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6964BE">
        <w:rPr>
          <w:b/>
          <w:sz w:val="32"/>
          <w:u w:val="single"/>
        </w:rPr>
        <w:t>3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6964BE" w:rsidRDefault="00E32B4C" w:rsidP="00462B41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6964BE">
        <w:rPr>
          <w:b/>
          <w:sz w:val="32"/>
        </w:rPr>
        <w:t>12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2D6722" w:rsidRPr="00E32B4C" w:rsidTr="002D6722">
        <w:tc>
          <w:tcPr>
            <w:tcW w:w="538" w:type="dxa"/>
          </w:tcPr>
          <w:p w:rsidR="002D6722" w:rsidRPr="00E32B4C" w:rsidRDefault="002D67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D6722" w:rsidRPr="00E32B4C" w:rsidRDefault="002D672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2D6722" w:rsidRPr="00E32B4C" w:rsidRDefault="002D67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D6722" w:rsidRPr="00E32B4C" w:rsidRDefault="002D67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D6722" w:rsidRPr="00E32B4C" w:rsidRDefault="002D672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D6722" w:rsidRPr="00E32B4C" w:rsidTr="002D6722">
        <w:tc>
          <w:tcPr>
            <w:tcW w:w="538" w:type="dxa"/>
          </w:tcPr>
          <w:p w:rsidR="002D6722" w:rsidRPr="00E32B4C" w:rsidRDefault="002D6722" w:rsidP="0007088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6722" w:rsidRDefault="002D6722" w:rsidP="0007088F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2D6722" w:rsidRDefault="002D6722" w:rsidP="0007088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2D6722" w:rsidRPr="00E32B4C" w:rsidTr="002D6722">
        <w:tc>
          <w:tcPr>
            <w:tcW w:w="538" w:type="dxa"/>
          </w:tcPr>
          <w:p w:rsidR="002D6722" w:rsidRPr="00E32B4C" w:rsidRDefault="002D6722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D6722" w:rsidRDefault="002D6722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7088F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6722" w:rsidRPr="006964BE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6722">
              <w:rPr>
                <w:rFonts w:cs="Times New Roman"/>
                <w:sz w:val="32"/>
                <w:lang w:val="bg-BG"/>
              </w:rPr>
              <w:t>Кр. Ципов,</w:t>
            </w:r>
            <w:bookmarkStart w:id="0" w:name="_GoBack"/>
            <w:bookmarkEnd w:id="0"/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964BE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2D6722" w:rsidRDefault="002D6722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D6722" w:rsidRPr="00E32B4C" w:rsidTr="002D6722">
        <w:tc>
          <w:tcPr>
            <w:tcW w:w="538" w:type="dxa"/>
          </w:tcPr>
          <w:p w:rsidR="002D6722" w:rsidRPr="00E32B4C" w:rsidRDefault="002D6722" w:rsidP="00696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2D6722" w:rsidRDefault="002D6722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2D6722" w:rsidRPr="007F0BC1" w:rsidRDefault="002D6722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6722" w:rsidRDefault="002D6722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05C96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6722" w:rsidRDefault="002D6722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D6722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5F56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5CB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F25F-D74A-41B0-94D0-8D6BAC4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3T08:26:00Z</cp:lastPrinted>
  <dcterms:created xsi:type="dcterms:W3CDTF">2023-03-23T08:27:00Z</dcterms:created>
  <dcterms:modified xsi:type="dcterms:W3CDTF">2023-03-23T08:27:00Z</dcterms:modified>
</cp:coreProperties>
</file>